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圣经  第1卷  家庭医学全景百科  普通本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圣经  第1卷  家庭医学全景百科  普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12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健康圣经  第1卷  家庭医学全景百科  普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